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7ACCCDC2" w:rsidR="00532E7D" w:rsidRDefault="00532E7D" w:rsidP="00532E7D">
      <w:pPr>
        <w:jc w:val="center"/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509E6884" w14:textId="77777777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55AF95F2" w14:textId="77777777" w:rsidR="00532E7D" w:rsidRDefault="00532E7D" w:rsidP="00532E7D"/>
    <w:p w14:paraId="4C1851B6" w14:textId="77777777" w:rsidR="00532E7D" w:rsidRDefault="00532E7D" w:rsidP="00532E7D"/>
    <w:p w14:paraId="0DC7F5C0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676DD4BE" w:rsidR="00BE439D" w:rsidRPr="002E0A2F" w:rsidRDefault="00BE439D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Revision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>
            <w:rPr>
              <w:b/>
              <w:bCs/>
              <w:sz w:val="28"/>
              <w:szCs w:val="28"/>
            </w:rPr>
            <w:t>2</w:t>
          </w:r>
        </w:p>
        <w:p w14:paraId="08D1CFB5" w14:textId="14891207" w:rsidR="00BE439D" w:rsidRPr="002E0A2F" w:rsidRDefault="00BE439D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>
            <w:rPr>
              <w:b/>
              <w:bCs/>
              <w:sz w:val="28"/>
              <w:szCs w:val="28"/>
            </w:rPr>
            <w:t>3</w:t>
          </w:r>
        </w:p>
        <w:p w14:paraId="741A1A15" w14:textId="3039A7CA" w:rsidR="00BE439D" w:rsidRPr="002E0A2F" w:rsidRDefault="00BE439D" w:rsidP="00BE439D">
          <w:pPr>
            <w:pStyle w:val="Sommario2"/>
            <w:ind w:left="720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>2.1 Obiettiv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>
            <w:rPr>
              <w:sz w:val="28"/>
              <w:szCs w:val="28"/>
            </w:rPr>
            <w:t>3</w:t>
          </w:r>
        </w:p>
        <w:p w14:paraId="4AB86A73" w14:textId="20A512B8" w:rsidR="00BE439D" w:rsidRPr="002E0A2F" w:rsidRDefault="00BE439D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2.2 Analisi del Contest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1A70F7">
            <w:rPr>
              <w:sz w:val="28"/>
              <w:szCs w:val="28"/>
            </w:rPr>
            <w:t>3</w:t>
          </w:r>
        </w:p>
        <w:p w14:paraId="4F49EFF9" w14:textId="64D21F9E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1A70F7">
            <w:rPr>
              <w:sz w:val="28"/>
              <w:szCs w:val="28"/>
            </w:rPr>
            <w:t>5</w:t>
          </w:r>
        </w:p>
        <w:p w14:paraId="2E4ADEBB" w14:textId="353FBF73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353CB7">
            <w:rPr>
              <w:sz w:val="28"/>
              <w:szCs w:val="28"/>
            </w:rPr>
            <w:t>5</w:t>
          </w:r>
        </w:p>
        <w:p w14:paraId="5E84A115" w14:textId="005E7246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353CB7">
            <w:rPr>
              <w:sz w:val="28"/>
              <w:szCs w:val="28"/>
            </w:rPr>
            <w:t>7</w:t>
          </w:r>
        </w:p>
        <w:p w14:paraId="00852C56" w14:textId="7486998A" w:rsidR="00E336CC" w:rsidRPr="002E0A2F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353CB7">
            <w:rPr>
              <w:sz w:val="28"/>
              <w:szCs w:val="28"/>
            </w:rPr>
            <w:t>8</w:t>
          </w:r>
        </w:p>
        <w:p w14:paraId="286794D6" w14:textId="46C10894" w:rsidR="00BE439D" w:rsidRPr="002E0A2F" w:rsidRDefault="003F62D5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633854F8" w:rsidR="002E0A2F" w:rsidRDefault="002E0A2F" w:rsidP="002E0A2F"/>
    <w:p w14:paraId="0320A409" w14:textId="1641A877" w:rsidR="002E0A2F" w:rsidRDefault="002E0A2F" w:rsidP="002E0A2F"/>
    <w:p w14:paraId="6FE8A3BD" w14:textId="4ADE7794" w:rsidR="002E0A2F" w:rsidRDefault="002E0A2F" w:rsidP="002E0A2F"/>
    <w:p w14:paraId="539E5496" w14:textId="7C1FE6F0" w:rsidR="002E0A2F" w:rsidRDefault="002E0A2F" w:rsidP="002E0A2F"/>
    <w:p w14:paraId="6EEB8D54" w14:textId="5D99D15D" w:rsidR="002E0A2F" w:rsidRDefault="002E0A2F" w:rsidP="002E0A2F"/>
    <w:p w14:paraId="7101D4BE" w14:textId="6E4B75CE" w:rsidR="002E0A2F" w:rsidRDefault="002E0A2F" w:rsidP="002E0A2F"/>
    <w:p w14:paraId="5FF3588B" w14:textId="1598BE51" w:rsidR="002E0A2F" w:rsidRDefault="002E0A2F" w:rsidP="002E0A2F"/>
    <w:p w14:paraId="1FC9D988" w14:textId="1DAB0169" w:rsidR="002E0A2F" w:rsidRDefault="002E0A2F" w:rsidP="002E0A2F"/>
    <w:p w14:paraId="4461EC2A" w14:textId="7BADEAFC" w:rsidR="002E0A2F" w:rsidRDefault="002E0A2F" w:rsidP="002E0A2F"/>
    <w:p w14:paraId="5A1CBCAE" w14:textId="1B7F5839" w:rsidR="002E0A2F" w:rsidRDefault="002E0A2F" w:rsidP="002E0A2F"/>
    <w:p w14:paraId="7F684397" w14:textId="5DF60398" w:rsidR="002E0A2F" w:rsidRDefault="002E0A2F" w:rsidP="002E0A2F"/>
    <w:p w14:paraId="41F4D548" w14:textId="68A6F6AF" w:rsidR="002E0A2F" w:rsidRDefault="002E0A2F" w:rsidP="002E0A2F"/>
    <w:p w14:paraId="68527502" w14:textId="3E5FBAF9" w:rsidR="002E0A2F" w:rsidRDefault="002E0A2F" w:rsidP="002E0A2F"/>
    <w:p w14:paraId="7994B5D9" w14:textId="59114C67" w:rsidR="002E0A2F" w:rsidRDefault="002E0A2F" w:rsidP="002E0A2F"/>
    <w:p w14:paraId="3BCD9743" w14:textId="77777777" w:rsidR="002E0A2F" w:rsidRPr="002E0A2F" w:rsidRDefault="002E0A2F" w:rsidP="002E0A2F"/>
    <w:p w14:paraId="572E6883" w14:textId="198B6012" w:rsidR="00423D49" w:rsidRPr="00FD15C3" w:rsidRDefault="00423D49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Revisioni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B40B31"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B40B31"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B40B31"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B40B31">
            <w:r>
              <w:t>Descrizione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3D7F0B75" w:rsidR="003C06BC" w:rsidRDefault="00852A69" w:rsidP="00B40B31">
            <w:r>
              <w:t xml:space="preserve">Aggiunta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5A434CC1" w:rsidR="00FD15C3" w:rsidRDefault="00FD15C3" w:rsidP="00B40B31">
            <w:r>
              <w:t>Aggiunta Introduzione alla Documentazione</w:t>
            </w:r>
          </w:p>
        </w:tc>
      </w:tr>
    </w:tbl>
    <w:p w14:paraId="30466B89" w14:textId="77777777" w:rsidR="00B40B31" w:rsidRPr="00B40B31" w:rsidRDefault="00B40B31" w:rsidP="00B40B31"/>
    <w:p w14:paraId="18379E0F" w14:textId="06480260" w:rsidR="002E0A2F" w:rsidRDefault="002E0A2F" w:rsidP="002E0A2F"/>
    <w:p w14:paraId="138FE230" w14:textId="11E4FF97" w:rsidR="002E0A2F" w:rsidRDefault="002E0A2F" w:rsidP="002E0A2F"/>
    <w:p w14:paraId="192E0785" w14:textId="15E32D9F" w:rsidR="002E0A2F" w:rsidRDefault="002E0A2F" w:rsidP="002E0A2F"/>
    <w:p w14:paraId="4759D7FF" w14:textId="5CC0240E" w:rsidR="002E0A2F" w:rsidRDefault="002E0A2F" w:rsidP="002E0A2F"/>
    <w:p w14:paraId="523425CB" w14:textId="359ACE7D" w:rsidR="002E0A2F" w:rsidRDefault="002E0A2F" w:rsidP="002E0A2F"/>
    <w:p w14:paraId="0EF060EA" w14:textId="36C299C5" w:rsidR="002E0A2F" w:rsidRDefault="002E0A2F" w:rsidP="002E0A2F"/>
    <w:p w14:paraId="6291ED36" w14:textId="134617DF" w:rsidR="002E0A2F" w:rsidRDefault="002E0A2F" w:rsidP="002E0A2F"/>
    <w:p w14:paraId="030E8508" w14:textId="5F122E2A" w:rsidR="002E0A2F" w:rsidRDefault="002E0A2F" w:rsidP="002E0A2F"/>
    <w:p w14:paraId="5781EC2F" w14:textId="2E4E9946" w:rsidR="002E0A2F" w:rsidRDefault="002E0A2F" w:rsidP="002E0A2F"/>
    <w:p w14:paraId="185ACFE0" w14:textId="6EE575C0" w:rsidR="002E0A2F" w:rsidRDefault="002E0A2F" w:rsidP="002E0A2F"/>
    <w:p w14:paraId="73E33B7C" w14:textId="6F6E043F" w:rsidR="002E0A2F" w:rsidRDefault="002E0A2F" w:rsidP="002E0A2F"/>
    <w:p w14:paraId="6AA5DCFF" w14:textId="781C0311" w:rsidR="002E0A2F" w:rsidRDefault="002E0A2F" w:rsidP="002E0A2F"/>
    <w:p w14:paraId="65AE9A9C" w14:textId="766E4130" w:rsidR="002E0A2F" w:rsidRDefault="002E0A2F" w:rsidP="002E0A2F"/>
    <w:p w14:paraId="7EC7CB90" w14:textId="51D960B4" w:rsidR="002E0A2F" w:rsidRDefault="002E0A2F" w:rsidP="002E0A2F"/>
    <w:p w14:paraId="1B5FA9F1" w14:textId="40074024" w:rsidR="002E0A2F" w:rsidRDefault="002E0A2F" w:rsidP="002E0A2F"/>
    <w:p w14:paraId="71348AC1" w14:textId="07BBFA9D" w:rsidR="002E0A2F" w:rsidRDefault="002E0A2F" w:rsidP="002E0A2F"/>
    <w:p w14:paraId="518A0D1C" w14:textId="3825CE3A" w:rsidR="002E0A2F" w:rsidRDefault="002E0A2F" w:rsidP="002E0A2F"/>
    <w:p w14:paraId="1D6565DB" w14:textId="560153C8" w:rsidR="002E0A2F" w:rsidRDefault="002E0A2F" w:rsidP="002E0A2F"/>
    <w:p w14:paraId="0BF7F59A" w14:textId="4295D589" w:rsidR="002E0A2F" w:rsidRDefault="002E0A2F" w:rsidP="002E0A2F"/>
    <w:p w14:paraId="092DB247" w14:textId="391D088A" w:rsidR="002E0A2F" w:rsidRDefault="002E0A2F" w:rsidP="002E0A2F"/>
    <w:p w14:paraId="29DD5932" w14:textId="2BB39C72" w:rsidR="002E0A2F" w:rsidRDefault="002E0A2F" w:rsidP="002E0A2F"/>
    <w:p w14:paraId="24858D9E" w14:textId="3296B5D3" w:rsidR="002E0A2F" w:rsidRDefault="002E0A2F" w:rsidP="002E0A2F"/>
    <w:p w14:paraId="5ACA27CF" w14:textId="186606F8" w:rsidR="002E0A2F" w:rsidRDefault="002E0A2F" w:rsidP="002E0A2F"/>
    <w:p w14:paraId="279DE11A" w14:textId="77777777" w:rsidR="002E0A2F" w:rsidRDefault="002E0A2F" w:rsidP="002E0A2F"/>
    <w:p w14:paraId="70E56460" w14:textId="604C8EA3" w:rsidR="002E0A2F" w:rsidRPr="00FD15C3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</w:p>
    <w:p w14:paraId="478F8762" w14:textId="49E8EEE2" w:rsidR="002E0A2F" w:rsidRPr="007E5C22" w:rsidRDefault="007E5C22" w:rsidP="007E5C22">
      <w:pPr>
        <w:pStyle w:val="Titolo1"/>
      </w:pPr>
      <w:r>
        <w:t xml:space="preserve">        2.</w:t>
      </w:r>
      <w:r w:rsidRPr="007E5C22">
        <w:t>1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>Obiettivi</w:t>
      </w:r>
    </w:p>
    <w:p w14:paraId="2EA8E0D9" w14:textId="3D217344" w:rsidR="00181656" w:rsidRDefault="0034397E" w:rsidP="007E5C22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I</w:t>
      </w:r>
      <w:r w:rsidR="001A70F7" w:rsidRPr="003E6F63">
        <w:rPr>
          <w:sz w:val="28"/>
          <w:szCs w:val="28"/>
        </w:rPr>
        <w:t>l</w:t>
      </w:r>
      <w:r w:rsidRPr="003E6F63">
        <w:rPr>
          <w:sz w:val="28"/>
          <w:szCs w:val="28"/>
        </w:rPr>
        <w:t xml:space="preserve"> Committent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richied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lo sviluppo di un’applicazione su client mobile con l’obiettivo di commercializzare </w:t>
      </w:r>
      <w:r w:rsidR="001A70F7" w:rsidRPr="003E6F63">
        <w:rPr>
          <w:sz w:val="28"/>
          <w:szCs w:val="28"/>
        </w:rPr>
        <w:t xml:space="preserve">il </w:t>
      </w:r>
      <w:r w:rsidRPr="003E6F63">
        <w:rPr>
          <w:sz w:val="28"/>
          <w:szCs w:val="28"/>
        </w:rPr>
        <w:t>social “NaTour” tra gli amanti de</w:t>
      </w:r>
      <w:r w:rsidR="00181656"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 La seguente documentazione segue tutti i processi</w:t>
      </w:r>
      <w:r w:rsidR="001A70F7" w:rsidRPr="003E6F63">
        <w:rPr>
          <w:sz w:val="28"/>
          <w:szCs w:val="28"/>
        </w:rPr>
        <w:t xml:space="preserve"> in dettaglio</w:t>
      </w:r>
      <w:r w:rsidRPr="003E6F63">
        <w:rPr>
          <w:sz w:val="28"/>
          <w:szCs w:val="28"/>
        </w:rPr>
        <w:t>, dall’analisi alla progettazione</w:t>
      </w:r>
      <w:r w:rsidR="001A70F7" w:rsidRPr="003E6F63">
        <w:rPr>
          <w:sz w:val="28"/>
          <w:szCs w:val="28"/>
        </w:rPr>
        <w:t xml:space="preserve"> fino alla fase di testing, che hanno dato vita alla piattaforma, avendo in considerazione i requisiti forniti dal committente e soprattutto dalle esigenze del mercato composto dagli utenti finali</w:t>
      </w:r>
      <w:r w:rsidR="003E6F63" w:rsidRPr="003E6F63">
        <w:rPr>
          <w:sz w:val="28"/>
          <w:szCs w:val="28"/>
        </w:rPr>
        <w:t>.</w:t>
      </w:r>
    </w:p>
    <w:p w14:paraId="474FCE8B" w14:textId="77777777" w:rsidR="007E5C22" w:rsidRPr="00181656" w:rsidRDefault="007E5C22" w:rsidP="007E5C22">
      <w:pPr>
        <w:ind w:left="360"/>
        <w:rPr>
          <w:sz w:val="28"/>
          <w:szCs w:val="28"/>
        </w:rPr>
      </w:pPr>
    </w:p>
    <w:p w14:paraId="4C972FEC" w14:textId="1B92D201" w:rsidR="00FB7C45" w:rsidRPr="007E5C22" w:rsidRDefault="007E5C22" w:rsidP="007E5C22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2.2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>Analisi del Contesto</w:t>
      </w:r>
    </w:p>
    <w:p w14:paraId="00BE92A5" w14:textId="3718C3D3" w:rsidR="003E6F63" w:rsidRDefault="003E6F63" w:rsidP="003E6F6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 w:rsidR="006A1E2A"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 w:rsidR="00181656"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78A1F037" w14:textId="214FED5B" w:rsidR="00181656" w:rsidRDefault="009A3D05" w:rsidP="009A3D05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6931E89" wp14:editId="15CE2AE2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48AC" w14:textId="7A02372D" w:rsidR="00181656" w:rsidRPr="003E6F63" w:rsidRDefault="00181656" w:rsidP="00181656">
      <w:pPr>
        <w:pStyle w:val="Didascalia"/>
        <w:rPr>
          <w:sz w:val="28"/>
          <w:szCs w:val="28"/>
        </w:rPr>
      </w:pPr>
      <w:r>
        <w:t xml:space="preserve">                       Figura </w:t>
      </w:r>
      <w:fldSimple w:instr=" SEQ Figura \* ARABIC ">
        <w:r w:rsidR="0033798B">
          <w:rPr>
            <w:noProof/>
          </w:rPr>
          <w:t>1</w:t>
        </w:r>
      </w:fldSimple>
      <w:r>
        <w:t xml:space="preserve"> :  Sondaggio a Risposte Multiple </w:t>
      </w:r>
      <w:r w:rsidR="00740BE9">
        <w:t>su un campione di escursionisti</w:t>
      </w:r>
      <w:r>
        <w:t xml:space="preserve"> </w:t>
      </w:r>
    </w:p>
    <w:p w14:paraId="083BDBD3" w14:textId="399B0B59" w:rsidR="000C40DE" w:rsidRPr="0057115A" w:rsidRDefault="005630EC" w:rsidP="0057115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lastRenderedPageBreak/>
        <w:t>In generale uno dei motivi principali che spinge a mettersi in cammino è la voglia di conoscere i borghi ed il territorio</w:t>
      </w:r>
      <w:r w:rsidR="00815188">
        <w:rPr>
          <w:sz w:val="28"/>
          <w:szCs w:val="28"/>
        </w:rPr>
        <w:t>; e</w:t>
      </w:r>
      <w:r w:rsidR="00181656">
        <w:rPr>
          <w:sz w:val="28"/>
          <w:szCs w:val="28"/>
        </w:rPr>
        <w:t xml:space="preserve">d è proprio </w:t>
      </w:r>
      <w:r w:rsidR="00815188">
        <w:rPr>
          <w:sz w:val="28"/>
          <w:szCs w:val="28"/>
        </w:rPr>
        <w:t xml:space="preserve">questo uno dei cardini della piattaforma: “Scoperta”, conoscere luoghi grazie al contributo di altre persone e ricambiarle facendo conoscere, ampliando in questo modo l’esperienza social, la condivisione che porta allo sviluppo di una community attiva </w:t>
      </w:r>
      <w:r w:rsidR="00113B78">
        <w:rPr>
          <w:sz w:val="28"/>
          <w:szCs w:val="28"/>
        </w:rPr>
        <w:t>n</w:t>
      </w:r>
      <w:r w:rsidR="00815188">
        <w:rPr>
          <w:sz w:val="28"/>
          <w:szCs w:val="28"/>
        </w:rPr>
        <w:t>ella piattaforma.</w:t>
      </w:r>
      <w:r w:rsidR="0057115A">
        <w:rPr>
          <w:sz w:val="28"/>
          <w:szCs w:val="28"/>
        </w:rPr>
        <w:t xml:space="preserve"> </w:t>
      </w:r>
      <w:r w:rsidR="00815188" w:rsidRPr="0057115A">
        <w:rPr>
          <w:sz w:val="28"/>
          <w:szCs w:val="28"/>
        </w:rPr>
        <w:t>Altro dato interessante riguarda l’età</w:t>
      </w:r>
      <w:r w:rsidR="00F644FC" w:rsidRPr="0057115A">
        <w:rPr>
          <w:sz w:val="28"/>
          <w:szCs w:val="28"/>
        </w:rPr>
        <w:t>:</w:t>
      </w:r>
      <w:r w:rsidR="00815188" w:rsidRPr="0057115A">
        <w:rPr>
          <w:sz w:val="28"/>
          <w:szCs w:val="28"/>
        </w:rPr>
        <w:t xml:space="preserve"> 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7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8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ha tra 51 e 60 anni, 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5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tra 61 e 70 anni, il 19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% tra 41 e 50 anni. </w:t>
      </w:r>
    </w:p>
    <w:p w14:paraId="4F6BF4A5" w14:textId="77777777" w:rsidR="0057115A" w:rsidRPr="0057115A" w:rsidRDefault="0057115A" w:rsidP="0057115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08A9DFDA" w14:textId="77777777" w:rsidR="0057115A" w:rsidRDefault="00ED5344" w:rsidP="0057115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1968CD15" wp14:editId="28CFBE21">
            <wp:extent cx="5133975" cy="3218993"/>
            <wp:effectExtent l="0" t="0" r="0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1" b="9045"/>
                    <a:stretch/>
                  </pic:blipFill>
                  <pic:spPr bwMode="auto">
                    <a:xfrm>
                      <a:off x="0" y="0"/>
                      <a:ext cx="5138608" cy="322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5E8E1" w14:textId="307D3482" w:rsidR="00740BE9" w:rsidRPr="00740BE9" w:rsidRDefault="0057115A" w:rsidP="00740BE9">
      <w:pPr>
        <w:pStyle w:val="Didascalia"/>
      </w:pPr>
      <w:r>
        <w:t xml:space="preserve">                </w:t>
      </w:r>
      <w:r w:rsidR="00E336CC">
        <w:t xml:space="preserve"> </w:t>
      </w:r>
      <w:r>
        <w:t xml:space="preserve">   Figura </w:t>
      </w:r>
      <w:fldSimple w:instr=" SEQ Figura \* ARABIC ">
        <w:r w:rsidR="0033798B">
          <w:rPr>
            <w:noProof/>
          </w:rPr>
          <w:t>2</w:t>
        </w:r>
      </w:fldSimple>
      <w:r>
        <w:t xml:space="preserve">: Rivelazione dati (età) su un campione di </w:t>
      </w:r>
      <w:r w:rsidR="00740BE9">
        <w:t>escursionisti</w:t>
      </w:r>
    </w:p>
    <w:p w14:paraId="253E0E54" w14:textId="168DD0C5" w:rsidR="005630EC" w:rsidRDefault="007E5C22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altamente 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 w:rsidR="003244CD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ISTAT, la categoria delle escursioni, rilevata esplicitamente per la prima volta nel 2015, è praticata da più di 1 milione 173 mila persone, ai quali si aggiungono chi pratica sport a stretto contatto con la natura (e.g. Orienteering, Ciclismo). In quest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 gruppo di milioni di italiani si 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può 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identifica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re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l’insieme dei principali utenti finali del Software.</w:t>
      </w:r>
    </w:p>
    <w:p w14:paraId="72891C69" w14:textId="77777777" w:rsidR="00ED5344" w:rsidRPr="00ED5344" w:rsidRDefault="00ED5344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4C12CAE7" w14:textId="408042D0" w:rsidR="00FB7C45" w:rsidRPr="00E336CC" w:rsidRDefault="005630EC" w:rsidP="00F3514A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 w:rsidR="00E336C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12" w:history="1">
        <w:r>
          <w:rPr>
            <w:rStyle w:val="Collegamentoipertestuale"/>
          </w:rPr>
          <w:t>La pratica sportiva in Italia (istat.it)</w:t>
        </w:r>
      </w:hyperlink>
      <w:r w:rsidR="000C40DE">
        <w:t>;</w:t>
      </w:r>
      <w:r>
        <w:t xml:space="preserve"> </w:t>
      </w:r>
      <w:r w:rsidR="000C40DE">
        <w:t xml:space="preserve">  </w:t>
      </w:r>
      <w:r w:rsidR="00E336CC">
        <w:t xml:space="preserve"> -</w:t>
      </w:r>
      <w:hyperlink r:id="rId13" w:history="1">
        <w:r w:rsidR="00E336CC">
          <w:rPr>
            <w:rStyle w:val="Collegamentoipertestuale"/>
          </w:rPr>
          <w:t>OUT_TREKKING(sport-press.it)</w:t>
        </w:r>
      </w:hyperlink>
      <w:r w:rsidR="00E336CC">
        <w:t xml:space="preserve">;                                                                                     </w:t>
      </w:r>
      <w:r w:rsidR="000C40DE">
        <w:t xml:space="preserve"> </w:t>
      </w:r>
      <w:r w:rsidR="00E336CC">
        <w:t xml:space="preserve">                                        -</w:t>
      </w:r>
      <w:r w:rsidR="00F3514A">
        <w:t xml:space="preserve"> </w:t>
      </w:r>
      <w:hyperlink r:id="rId14" w:history="1">
        <w:r>
          <w:rPr>
            <w:rStyle w:val="Collegamentoipertestuale"/>
          </w:rPr>
          <w:t>Ora i camminatori italiani preferiscono gli itinerari in Italia - Terre di Mezzo</w:t>
        </w:r>
      </w:hyperlink>
      <w:r w:rsidR="00E336CC">
        <w:t>.</w:t>
      </w:r>
    </w:p>
    <w:p w14:paraId="6BC68209" w14:textId="0DD3628D" w:rsidR="00D23A09" w:rsidRDefault="00D23A09" w:rsidP="00D23A09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Analisi dei Requisiti</w:t>
      </w:r>
    </w:p>
    <w:p w14:paraId="017886AE" w14:textId="0972A7DE" w:rsidR="0057115A" w:rsidRDefault="0057115A" w:rsidP="0057115A"/>
    <w:p w14:paraId="77948682" w14:textId="692C4AB8" w:rsidR="00D23A09" w:rsidRDefault="00353CB7" w:rsidP="00353CB7">
      <w:pPr>
        <w:pStyle w:val="Titolo1"/>
      </w:pPr>
      <w:r>
        <w:t xml:space="preserve">        3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B5257A3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1BB9DCF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effettuare il login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7FD10EA6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la possibilità di </w:t>
      </w:r>
      <w:r w:rsidR="00353CB7">
        <w:rPr>
          <w:sz w:val="28"/>
          <w:szCs w:val="28"/>
        </w:rPr>
        <w:t xml:space="preserve">accedere ai servizi del sistema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quali Google e Facebook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1DEAD48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, in particolare:</w:t>
      </w:r>
    </w:p>
    <w:p w14:paraId="6CA57340" w14:textId="344F73ED" w:rsidR="00C51663" w:rsidRDefault="00C51663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registrarsi utilizzando </w:t>
      </w:r>
      <w:r w:rsidR="00353CB7">
        <w:rPr>
          <w:sz w:val="28"/>
          <w:szCs w:val="28"/>
        </w:rPr>
        <w:t xml:space="preserve">il proprio </w:t>
      </w:r>
      <w:r w:rsidRPr="006A1E2A">
        <w:rPr>
          <w:sz w:val="28"/>
          <w:szCs w:val="28"/>
        </w:rPr>
        <w:t xml:space="preserve">indirizzo </w:t>
      </w:r>
      <w:r w:rsidR="00353CB7">
        <w:rPr>
          <w:sz w:val="28"/>
          <w:szCs w:val="28"/>
        </w:rPr>
        <w:t>e-</w:t>
      </w:r>
      <w:r w:rsidRPr="006A1E2A">
        <w:rPr>
          <w:sz w:val="28"/>
          <w:szCs w:val="28"/>
        </w:rPr>
        <w:t>mail</w:t>
      </w:r>
      <w:r w:rsidR="006A1E2A">
        <w:rPr>
          <w:sz w:val="28"/>
          <w:szCs w:val="28"/>
        </w:rPr>
        <w:t>;</w:t>
      </w:r>
    </w:p>
    <w:p w14:paraId="671F0E15" w14:textId="0BEF0C06" w:rsidR="005C2A0C" w:rsidRPr="006A1E2A" w:rsidRDefault="005C2A0C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urante la registrazione l’utente </w:t>
      </w:r>
      <w:r w:rsidR="006573C3">
        <w:rPr>
          <w:sz w:val="28"/>
          <w:szCs w:val="28"/>
        </w:rPr>
        <w:t>deve inserire alcuni dati obbligatori, come nome, cognome e password</w:t>
      </w:r>
      <w:r w:rsidR="00F610D6">
        <w:rPr>
          <w:sz w:val="28"/>
          <w:szCs w:val="28"/>
        </w:rPr>
        <w:t>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43B8ACBE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>e un tracciato geografico che lo rappresenta su una mappa, in particolare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D4A701D" w14:textId="07A0EEB4" w:rsidR="003C1374" w:rsidRDefault="002B3235" w:rsidP="003C1374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45E3B833" w14:textId="77777777" w:rsidR="002B3235" w:rsidRDefault="002B3235" w:rsidP="002B3235">
      <w:pPr>
        <w:pStyle w:val="Paragrafoelenco"/>
        <w:rPr>
          <w:sz w:val="28"/>
          <w:szCs w:val="28"/>
        </w:rPr>
      </w:pPr>
    </w:p>
    <w:p w14:paraId="4CF9F6B4" w14:textId="38C42F71" w:rsidR="003C1374" w:rsidRPr="005C2A0C" w:rsidRDefault="002B3235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valutare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la media delle difficoltà e dei tempi indicati.</w:t>
      </w:r>
    </w:p>
    <w:p w14:paraId="559089C8" w14:textId="445F55C3" w:rsidR="00353CB7" w:rsidRDefault="00353CB7" w:rsidP="003C1374">
      <w:pPr>
        <w:pStyle w:val="Paragrafoelenco"/>
        <w:rPr>
          <w:sz w:val="28"/>
          <w:szCs w:val="28"/>
        </w:rPr>
      </w:pPr>
    </w:p>
    <w:p w14:paraId="1869E5BF" w14:textId="319F83F0" w:rsidR="00F610D6" w:rsidRDefault="00F610D6" w:rsidP="003C1374">
      <w:pPr>
        <w:pStyle w:val="Paragrafoelenco"/>
        <w:rPr>
          <w:sz w:val="28"/>
          <w:szCs w:val="28"/>
        </w:rPr>
      </w:pPr>
    </w:p>
    <w:p w14:paraId="4F9566D4" w14:textId="77777777" w:rsidR="00F610D6" w:rsidRPr="006A1E2A" w:rsidRDefault="00F610D6" w:rsidP="003C1374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lastRenderedPageBreak/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23D42DB9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questa sarà mostrata all’interno della mappa</w:t>
      </w:r>
      <w:r>
        <w:rPr>
          <w:sz w:val="28"/>
          <w:szCs w:val="28"/>
        </w:rPr>
        <w:t xml:space="preserve">. 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3C87183F" w14:textId="1DE0D38C" w:rsidR="00C51663" w:rsidRDefault="007F20DF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 xml:space="preserve"> e i profili altrui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 (e.g. città di residenza, età) e tutti i percorsi inseriti dall’utente nella piattaforma.</w:t>
      </w:r>
    </w:p>
    <w:p w14:paraId="03DC779C" w14:textId="77777777" w:rsidR="00F610D6" w:rsidRPr="00F610D6" w:rsidRDefault="00F610D6" w:rsidP="00F610D6">
      <w:pPr>
        <w:pStyle w:val="Paragrafoelenco"/>
        <w:rPr>
          <w:sz w:val="28"/>
          <w:szCs w:val="28"/>
        </w:rPr>
      </w:pPr>
    </w:p>
    <w:p w14:paraId="10B17B86" w14:textId="7AF25603" w:rsidR="00F610D6" w:rsidRPr="006A1E2A" w:rsidRDefault="00F610D6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001C06">
        <w:rPr>
          <w:sz w:val="28"/>
          <w:szCs w:val="28"/>
        </w:rPr>
        <w:t>s</w:t>
      </w:r>
      <w:r>
        <w:rPr>
          <w:sz w:val="28"/>
          <w:szCs w:val="28"/>
        </w:rPr>
        <w:t>istema deve permettere all’utente di modificare/eliminare le informazioni personali relative al proprio profilo</w:t>
      </w:r>
      <w:r w:rsidR="006573C3">
        <w:rPr>
          <w:sz w:val="28"/>
          <w:szCs w:val="28"/>
        </w:rPr>
        <w:t xml:space="preserve"> (</w:t>
      </w:r>
      <w:r w:rsidR="00FC3B60">
        <w:rPr>
          <w:sz w:val="28"/>
          <w:szCs w:val="28"/>
        </w:rPr>
        <w:t>ma non può eliminare</w:t>
      </w:r>
      <w:r w:rsidR="006573C3">
        <w:rPr>
          <w:sz w:val="28"/>
          <w:szCs w:val="28"/>
        </w:rPr>
        <w:t xml:space="preserve"> nome e cognome che lo identifica </w:t>
      </w:r>
      <w:r w:rsidR="00FC3B60">
        <w:rPr>
          <w:sz w:val="28"/>
          <w:szCs w:val="28"/>
        </w:rPr>
        <w:t>per gli</w:t>
      </w:r>
      <w:r w:rsidR="006573C3">
        <w:rPr>
          <w:sz w:val="28"/>
          <w:szCs w:val="28"/>
        </w:rPr>
        <w:t xml:space="preserve"> altri utenti</w:t>
      </w:r>
      <w:r w:rsidR="00FC3B60">
        <w:rPr>
          <w:sz w:val="28"/>
          <w:szCs w:val="28"/>
        </w:rPr>
        <w:t>).</w:t>
      </w:r>
    </w:p>
    <w:p w14:paraId="5F0D41DD" w14:textId="77777777" w:rsidR="007F20DF" w:rsidRDefault="007F20DF" w:rsidP="007F20DF">
      <w:pPr>
        <w:pStyle w:val="Paragrafoelenco"/>
      </w:pPr>
    </w:p>
    <w:p w14:paraId="37312B05" w14:textId="5507E3AC" w:rsidR="00D23A09" w:rsidRDefault="00D23A09" w:rsidP="00D23A09"/>
    <w:p w14:paraId="2AB6244A" w14:textId="289AE674" w:rsidR="00660642" w:rsidRDefault="00660642" w:rsidP="00D23A09"/>
    <w:p w14:paraId="5987B320" w14:textId="4E17A1CF" w:rsidR="00660642" w:rsidRDefault="00660642" w:rsidP="00D23A09"/>
    <w:p w14:paraId="7BA7621B" w14:textId="5F6B92D4" w:rsidR="006573C3" w:rsidRDefault="006573C3" w:rsidP="00D23A09"/>
    <w:p w14:paraId="3CECB3F2" w14:textId="5FC01817" w:rsidR="006573C3" w:rsidRDefault="006573C3" w:rsidP="00D23A09"/>
    <w:p w14:paraId="7B56C919" w14:textId="4B6DC9E7" w:rsidR="006573C3" w:rsidRDefault="006573C3" w:rsidP="00D23A09"/>
    <w:p w14:paraId="381A6DCA" w14:textId="55410BFE" w:rsidR="006573C3" w:rsidRDefault="006573C3" w:rsidP="006573C3">
      <w:pPr>
        <w:pStyle w:val="Titolo1"/>
      </w:pPr>
      <w:r>
        <w:lastRenderedPageBreak/>
        <w:t xml:space="preserve">3.2 </w:t>
      </w:r>
      <w:r>
        <w:rPr>
          <w:sz w:val="36"/>
          <w:szCs w:val="36"/>
        </w:rPr>
        <w:t>Casi d’Uso</w:t>
      </w:r>
    </w:p>
    <w:p w14:paraId="4DE78CA4" w14:textId="470B54BB" w:rsidR="006573C3" w:rsidRDefault="006573C3" w:rsidP="00D23A09"/>
    <w:p w14:paraId="18BE6C04" w14:textId="5C42A660" w:rsidR="006573C3" w:rsidRDefault="006573C3" w:rsidP="00D23A09"/>
    <w:p w14:paraId="03F59150" w14:textId="7ED454C5" w:rsidR="006573C3" w:rsidRDefault="006573C3" w:rsidP="00D23A09"/>
    <w:p w14:paraId="32C4F7F0" w14:textId="49687B18" w:rsidR="006573C3" w:rsidRDefault="006573C3" w:rsidP="00D23A09"/>
    <w:p w14:paraId="48471771" w14:textId="6A5B2E14" w:rsidR="006573C3" w:rsidRDefault="006573C3" w:rsidP="00D23A09"/>
    <w:p w14:paraId="4703A1E9" w14:textId="71675004" w:rsidR="006573C3" w:rsidRDefault="006573C3" w:rsidP="00D23A09"/>
    <w:p w14:paraId="2375AAA2" w14:textId="77777777" w:rsidR="006573C3" w:rsidRDefault="006573C3" w:rsidP="00D23A09"/>
    <w:p w14:paraId="18F1494C" w14:textId="7B95B7A8" w:rsidR="00660642" w:rsidRDefault="00660642" w:rsidP="00D23A09"/>
    <w:p w14:paraId="39B39A13" w14:textId="3A2A9010" w:rsidR="00660642" w:rsidRDefault="00660642" w:rsidP="00D23A09"/>
    <w:p w14:paraId="0DE58265" w14:textId="38C8023B" w:rsidR="00660642" w:rsidRDefault="00660642" w:rsidP="00D23A09"/>
    <w:p w14:paraId="6C0A6B58" w14:textId="741FC205" w:rsidR="00660642" w:rsidRDefault="00660642" w:rsidP="00D23A09"/>
    <w:p w14:paraId="01632A5D" w14:textId="545CDEAB" w:rsidR="006573C3" w:rsidRDefault="006573C3" w:rsidP="00D23A09"/>
    <w:p w14:paraId="09D71866" w14:textId="1BCFAA91" w:rsidR="006573C3" w:rsidRDefault="006573C3" w:rsidP="00D23A09"/>
    <w:p w14:paraId="08CF4848" w14:textId="1314B033" w:rsidR="006573C3" w:rsidRDefault="006573C3" w:rsidP="00D23A09"/>
    <w:p w14:paraId="1BB8574A" w14:textId="09F985A8" w:rsidR="006573C3" w:rsidRDefault="006573C3" w:rsidP="00D23A09"/>
    <w:p w14:paraId="4489345B" w14:textId="5EAA54FC" w:rsidR="006573C3" w:rsidRDefault="006573C3" w:rsidP="00D23A09"/>
    <w:p w14:paraId="478B1DCA" w14:textId="3F02AAD8" w:rsidR="006573C3" w:rsidRDefault="006573C3" w:rsidP="00D23A09"/>
    <w:p w14:paraId="6460FFDA" w14:textId="784430CC" w:rsidR="006573C3" w:rsidRDefault="006573C3" w:rsidP="00D23A09"/>
    <w:p w14:paraId="6B1103CF" w14:textId="06CC063A" w:rsidR="006573C3" w:rsidRDefault="006573C3" w:rsidP="00D23A09"/>
    <w:p w14:paraId="5C179372" w14:textId="0F8054FC" w:rsidR="006573C3" w:rsidRDefault="006573C3" w:rsidP="00D23A09"/>
    <w:p w14:paraId="4948EF7C" w14:textId="0E183AC5" w:rsidR="006573C3" w:rsidRDefault="006573C3" w:rsidP="00D23A09"/>
    <w:p w14:paraId="52935F6C" w14:textId="7AC0937D" w:rsidR="006573C3" w:rsidRDefault="006573C3" w:rsidP="00D23A09"/>
    <w:p w14:paraId="48E719C5" w14:textId="64D4820A" w:rsidR="006573C3" w:rsidRDefault="006573C3" w:rsidP="00D23A09"/>
    <w:p w14:paraId="478DB3EA" w14:textId="223C02A2" w:rsidR="006573C3" w:rsidRDefault="006573C3" w:rsidP="00D23A09"/>
    <w:p w14:paraId="733DC688" w14:textId="23F64CC3" w:rsidR="006573C3" w:rsidRDefault="006573C3" w:rsidP="00D23A09"/>
    <w:p w14:paraId="3AEBAA55" w14:textId="7DF26261" w:rsidR="006573C3" w:rsidRDefault="006573C3" w:rsidP="00D23A09"/>
    <w:p w14:paraId="56B52BD5" w14:textId="7F5F694F" w:rsidR="006573C3" w:rsidRDefault="006573C3" w:rsidP="00D23A09"/>
    <w:p w14:paraId="0A58013A" w14:textId="6D33B58E" w:rsidR="006573C3" w:rsidRDefault="006573C3" w:rsidP="00D23A09"/>
    <w:p w14:paraId="73C8FE38" w14:textId="00CDB172" w:rsidR="006573C3" w:rsidRDefault="006573C3" w:rsidP="00D23A09"/>
    <w:p w14:paraId="4686386B" w14:textId="262F413B" w:rsidR="006573C3" w:rsidRDefault="006573C3" w:rsidP="00D23A09"/>
    <w:p w14:paraId="7DE63E89" w14:textId="7A3FAD03" w:rsidR="006573C3" w:rsidRDefault="006573C3" w:rsidP="006573C3">
      <w:pPr>
        <w:pStyle w:val="Titolo2"/>
        <w:rPr>
          <w:sz w:val="36"/>
          <w:szCs w:val="36"/>
        </w:rPr>
      </w:pPr>
      <w:r w:rsidRPr="006573C3">
        <w:rPr>
          <w:sz w:val="32"/>
          <w:szCs w:val="32"/>
        </w:rPr>
        <w:lastRenderedPageBreak/>
        <w:t>3.3</w:t>
      </w:r>
      <w:r>
        <w:t xml:space="preserve"> </w:t>
      </w:r>
      <w:r w:rsidRPr="006573C3">
        <w:rPr>
          <w:sz w:val="36"/>
          <w:szCs w:val="36"/>
        </w:rPr>
        <w:t>Tabelle di Cock</w:t>
      </w:r>
      <w:r>
        <w:rPr>
          <w:sz w:val="36"/>
          <w:szCs w:val="36"/>
        </w:rPr>
        <w:t>b</w:t>
      </w:r>
      <w:r w:rsidRPr="006573C3">
        <w:rPr>
          <w:sz w:val="36"/>
          <w:szCs w:val="36"/>
        </w:rPr>
        <w:t>urn</w:t>
      </w:r>
    </w:p>
    <w:p w14:paraId="77DD42FF" w14:textId="7E603B07" w:rsidR="006573C3" w:rsidRDefault="006573C3" w:rsidP="006573C3"/>
    <w:p w14:paraId="15AAAAB6" w14:textId="3B093250" w:rsidR="0003463C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rranno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Itinerario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e significativ</w:t>
      </w:r>
      <w:r w:rsidR="00B83CD0">
        <w:rPr>
          <w:sz w:val="28"/>
          <w:szCs w:val="28"/>
        </w:rPr>
        <w:t>o</w:t>
      </w:r>
      <w:r w:rsidR="00FC3B60">
        <w:rPr>
          <w:sz w:val="28"/>
          <w:szCs w:val="28"/>
        </w:rPr>
        <w:t xml:space="preserve"> nell’uso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B83CD0">
        <w:rPr>
          <w:sz w:val="28"/>
          <w:szCs w:val="28"/>
        </w:rPr>
        <w:t>Dà feedback alla descrizione dell’itinerari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la descrizione di un percorso secondo le esperienze personali degli utenti. </w:t>
      </w:r>
    </w:p>
    <w:p w14:paraId="4CC56843" w14:textId="687F9F54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corretta rappresentazione e una facile interpretazione si è fatto uso del formalismo delle Tabelle di Cockburn, riportate in seguito, con allegati mock-up grafici dell’interfaccia utente dando un primo sguardo all’interazione con il sistema</w:t>
      </w:r>
      <w:r w:rsidR="00020987">
        <w:rPr>
          <w:sz w:val="28"/>
          <w:szCs w:val="28"/>
        </w:rPr>
        <w:t>, che sarà approfondita in seguito.</w:t>
      </w:r>
      <w:r w:rsidR="0003463C">
        <w:rPr>
          <w:sz w:val="28"/>
          <w:szCs w:val="28"/>
        </w:rPr>
        <w:t xml:space="preserve"> </w:t>
      </w:r>
    </w:p>
    <w:p w14:paraId="3F79CF64" w14:textId="31F324C0" w:rsidR="0003463C" w:rsidRDefault="0003463C" w:rsidP="0003463C">
      <w:pPr>
        <w:jc w:val="center"/>
        <w:rPr>
          <w:sz w:val="28"/>
          <w:szCs w:val="28"/>
        </w:rPr>
      </w:pPr>
    </w:p>
    <w:p w14:paraId="57D5BA7B" w14:textId="3D5FEDA1" w:rsidR="00CD7337" w:rsidRDefault="00CD7337" w:rsidP="0003463C">
      <w:pPr>
        <w:jc w:val="center"/>
        <w:rPr>
          <w:sz w:val="28"/>
          <w:szCs w:val="28"/>
        </w:rPr>
      </w:pPr>
    </w:p>
    <w:p w14:paraId="242C1760" w14:textId="4A898834" w:rsidR="00CD7337" w:rsidRDefault="00CD7337" w:rsidP="0003463C">
      <w:pPr>
        <w:jc w:val="center"/>
        <w:rPr>
          <w:sz w:val="28"/>
          <w:szCs w:val="28"/>
        </w:rPr>
      </w:pPr>
    </w:p>
    <w:p w14:paraId="193B13ED" w14:textId="0A782732" w:rsidR="00CD7337" w:rsidRDefault="00CD7337" w:rsidP="0003463C">
      <w:pPr>
        <w:jc w:val="center"/>
        <w:rPr>
          <w:sz w:val="28"/>
          <w:szCs w:val="28"/>
        </w:rPr>
      </w:pPr>
    </w:p>
    <w:p w14:paraId="3E845034" w14:textId="7505A6B7" w:rsidR="00CD7337" w:rsidRDefault="00CD7337" w:rsidP="0003463C">
      <w:pPr>
        <w:jc w:val="center"/>
        <w:rPr>
          <w:sz w:val="28"/>
          <w:szCs w:val="28"/>
        </w:rPr>
      </w:pPr>
    </w:p>
    <w:p w14:paraId="74D9B3C9" w14:textId="5ED32938" w:rsidR="00CD7337" w:rsidRDefault="00CD7337" w:rsidP="0003463C">
      <w:pPr>
        <w:jc w:val="center"/>
        <w:rPr>
          <w:sz w:val="28"/>
          <w:szCs w:val="28"/>
        </w:rPr>
      </w:pPr>
    </w:p>
    <w:p w14:paraId="65E12547" w14:textId="09601021" w:rsidR="00CD7337" w:rsidRDefault="00CD7337" w:rsidP="0003463C">
      <w:pPr>
        <w:jc w:val="center"/>
        <w:rPr>
          <w:sz w:val="28"/>
          <w:szCs w:val="28"/>
        </w:rPr>
      </w:pPr>
    </w:p>
    <w:p w14:paraId="455774B7" w14:textId="47256932" w:rsidR="00CD7337" w:rsidRDefault="00CD7337" w:rsidP="0003463C">
      <w:pPr>
        <w:jc w:val="center"/>
        <w:rPr>
          <w:sz w:val="28"/>
          <w:szCs w:val="28"/>
        </w:rPr>
      </w:pPr>
    </w:p>
    <w:p w14:paraId="01417F68" w14:textId="48C15CE5" w:rsidR="00CD7337" w:rsidRDefault="00CD7337" w:rsidP="0003463C">
      <w:pPr>
        <w:jc w:val="center"/>
        <w:rPr>
          <w:sz w:val="28"/>
          <w:szCs w:val="28"/>
        </w:rPr>
      </w:pPr>
    </w:p>
    <w:p w14:paraId="3D15AC29" w14:textId="037A8694" w:rsidR="00CD7337" w:rsidRDefault="00CD7337" w:rsidP="0003463C">
      <w:pPr>
        <w:jc w:val="center"/>
        <w:rPr>
          <w:sz w:val="28"/>
          <w:szCs w:val="28"/>
        </w:rPr>
      </w:pPr>
    </w:p>
    <w:p w14:paraId="0E897B8A" w14:textId="4B551135" w:rsidR="00CD7337" w:rsidRDefault="00CD7337" w:rsidP="0003463C">
      <w:pPr>
        <w:jc w:val="center"/>
        <w:rPr>
          <w:sz w:val="28"/>
          <w:szCs w:val="28"/>
        </w:rPr>
      </w:pPr>
    </w:p>
    <w:p w14:paraId="19820150" w14:textId="2B79127C" w:rsidR="00CD7337" w:rsidRDefault="00CD7337" w:rsidP="0003463C">
      <w:pPr>
        <w:jc w:val="center"/>
        <w:rPr>
          <w:sz w:val="28"/>
          <w:szCs w:val="28"/>
        </w:rPr>
      </w:pPr>
    </w:p>
    <w:p w14:paraId="5EC6F045" w14:textId="10FC5D03" w:rsidR="00CD7337" w:rsidRDefault="00CD7337" w:rsidP="0003463C">
      <w:pPr>
        <w:jc w:val="center"/>
        <w:rPr>
          <w:sz w:val="28"/>
          <w:szCs w:val="28"/>
        </w:rPr>
      </w:pPr>
    </w:p>
    <w:p w14:paraId="3C88FCAE" w14:textId="6E5268B7" w:rsidR="00CD7337" w:rsidRDefault="00CD7337" w:rsidP="0003463C">
      <w:pPr>
        <w:jc w:val="center"/>
        <w:rPr>
          <w:sz w:val="28"/>
          <w:szCs w:val="28"/>
        </w:rPr>
      </w:pPr>
    </w:p>
    <w:p w14:paraId="6A881596" w14:textId="01B104EC" w:rsidR="00CD7337" w:rsidRDefault="00CD7337" w:rsidP="0003463C">
      <w:pPr>
        <w:jc w:val="center"/>
        <w:rPr>
          <w:sz w:val="28"/>
          <w:szCs w:val="28"/>
        </w:rPr>
      </w:pPr>
    </w:p>
    <w:p w14:paraId="7F1674A6" w14:textId="1B85F6E0" w:rsidR="00CD7337" w:rsidRDefault="00CD7337" w:rsidP="0003463C">
      <w:pPr>
        <w:jc w:val="center"/>
        <w:rPr>
          <w:sz w:val="28"/>
          <w:szCs w:val="28"/>
        </w:rPr>
      </w:pPr>
    </w:p>
    <w:p w14:paraId="7D5CAF6F" w14:textId="67C34123" w:rsidR="00CD7337" w:rsidRDefault="00CD7337" w:rsidP="0003463C">
      <w:pPr>
        <w:jc w:val="center"/>
        <w:rPr>
          <w:sz w:val="28"/>
          <w:szCs w:val="28"/>
        </w:rPr>
      </w:pPr>
    </w:p>
    <w:p w14:paraId="48A6D9D2" w14:textId="43FF1BAA" w:rsidR="00CD7337" w:rsidRDefault="00CD7337" w:rsidP="0003463C">
      <w:pPr>
        <w:jc w:val="center"/>
        <w:rPr>
          <w:sz w:val="28"/>
          <w:szCs w:val="28"/>
        </w:rPr>
      </w:pPr>
    </w:p>
    <w:p w14:paraId="2CD52273" w14:textId="77777777" w:rsidR="00CD7337" w:rsidRPr="006573C3" w:rsidRDefault="00CD7337" w:rsidP="0003463C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413C4DE4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t>Itinerari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26AF3E9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4E631CF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39F0D39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 associa il file al percorso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598F3A6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>e 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77777777" w:rsidR="00A32CF6" w:rsidRDefault="00A32CF6" w:rsidP="00CD7337">
            <w:r w:rsidRPr="004934B2">
              <w:t>EXTENSIONS</w:t>
            </w:r>
            <w:r w:rsidR="004C4B28">
              <w:t xml:space="preserve"> #1</w:t>
            </w:r>
          </w:p>
          <w:p w14:paraId="62C9D554" w14:textId="20748015" w:rsidR="004C4B28" w:rsidRPr="004934B2" w:rsidRDefault="004C4B28" w:rsidP="00CD7337">
            <w:r>
              <w:t>Errore di Connession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2ACAEFE0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mostra la schermata Connection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777A1D8B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>
              <w:rPr>
                <w:i/>
                <w:iCs/>
                <w:sz w:val="24"/>
                <w:szCs w:val="24"/>
              </w:rPr>
              <w:t>Exit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0270B204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Il sistema chiude l’applicazione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7CFE23A9" w:rsidR="00CD7337" w:rsidRDefault="00CD7337" w:rsidP="00CD7337">
            <w:r w:rsidRPr="004934B2">
              <w:t>EXTENSIONS</w:t>
            </w:r>
            <w:r>
              <w:t xml:space="preserve"> #</w:t>
            </w:r>
            <w:r>
              <w:t>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77777777" w:rsidR="00CD7337" w:rsidRDefault="00CD7337" w:rsidP="00CD7337">
            <w:r>
              <w:t>EXTENSION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 xml:space="preserve">un </w:t>
            </w:r>
            <w:r>
              <w:rPr>
                <w:i/>
                <w:iCs/>
                <w:sz w:val="24"/>
                <w:szCs w:val="24"/>
              </w:rPr>
              <w:t xml:space="preserve">simbolo di </w:t>
            </w:r>
            <w:r>
              <w:rPr>
                <w:i/>
                <w:iCs/>
                <w:sz w:val="24"/>
                <w:szCs w:val="24"/>
              </w:rPr>
              <w:t>warning e un messaggio di errore accanto a</w:t>
            </w:r>
            <w:r>
              <w:rPr>
                <w:i/>
                <w:iCs/>
                <w:sz w:val="24"/>
                <w:szCs w:val="24"/>
              </w:rPr>
              <w:t>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2D51F0CB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ogle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639AC4B5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7BDF4FAE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l’applicazione Google Maps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451E2617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Salva il percorso su un file GPX e lo passa al sistema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77777777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GPX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8FFCE0E" w14:textId="77777777" w:rsidR="00310451" w:rsidRDefault="00310451" w:rsidP="00660642">
      <w:r>
        <w:t xml:space="preserve">                                                                                    </w:t>
      </w:r>
    </w:p>
    <w:p w14:paraId="755C22F5" w14:textId="7E99B417" w:rsidR="00660642" w:rsidRDefault="00310451" w:rsidP="00D23A09">
      <w:r>
        <w:t xml:space="preserve">                                                                  </w:t>
      </w:r>
      <w:r w:rsidR="00F203B1">
        <w:t xml:space="preserve">   </w:t>
      </w:r>
      <w:r>
        <w:t xml:space="preserve">           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09813193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à feedback alla descrizione dell’itinerari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98B9BA4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Detail</w:t>
            </w:r>
            <w:r w:rsidR="004538B4" w:rsidRPr="00963C8B">
              <w:rPr>
                <w:i/>
                <w:iCs/>
                <w:sz w:val="24"/>
                <w:szCs w:val="24"/>
              </w:rPr>
              <w:t>-</w:t>
            </w:r>
            <w:r w:rsidRPr="00963C8B">
              <w:rPr>
                <w:i/>
                <w:iCs/>
                <w:sz w:val="24"/>
                <w:szCs w:val="24"/>
              </w:rPr>
              <w:t>Page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57E109BA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Detail-Page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B3FD9" w14:textId="77777777" w:rsidR="00A727D2" w:rsidRPr="004934B2" w:rsidRDefault="00A727D2" w:rsidP="002F2DB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2DBAFD9E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C822F" w14:textId="77777777" w:rsidR="00A727D2" w:rsidRPr="004934B2" w:rsidRDefault="00A727D2" w:rsidP="002F2DB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B0FED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A727D2" w:rsidRPr="004934B2" w:rsidRDefault="00A727D2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</w:tr>
    </w:tbl>
    <w:p w14:paraId="60D0112D" w14:textId="77777777" w:rsidR="00A727D2" w:rsidRDefault="00A727D2" w:rsidP="00D23A09"/>
    <w:sectPr w:rsidR="00A727D2" w:rsidSect="00D23A09">
      <w:footerReference w:type="default" r:id="rId1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CA6E" w14:textId="77777777" w:rsidR="003F62D5" w:rsidRDefault="003F62D5" w:rsidP="007E09A1">
      <w:pPr>
        <w:spacing w:after="0" w:line="240" w:lineRule="auto"/>
      </w:pPr>
      <w:r>
        <w:separator/>
      </w:r>
    </w:p>
  </w:endnote>
  <w:endnote w:type="continuationSeparator" w:id="0">
    <w:p w14:paraId="0D781087" w14:textId="77777777" w:rsidR="003F62D5" w:rsidRDefault="003F62D5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7904" w14:textId="77777777" w:rsidR="003F62D5" w:rsidRDefault="003F62D5" w:rsidP="007E09A1">
      <w:pPr>
        <w:spacing w:after="0" w:line="240" w:lineRule="auto"/>
      </w:pPr>
      <w:r>
        <w:separator/>
      </w:r>
    </w:p>
  </w:footnote>
  <w:footnote w:type="continuationSeparator" w:id="0">
    <w:p w14:paraId="66917899" w14:textId="77777777" w:rsidR="003F62D5" w:rsidRDefault="003F62D5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2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4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75B16"/>
    <w:rsid w:val="000A6269"/>
    <w:rsid w:val="000C1F21"/>
    <w:rsid w:val="000C40DE"/>
    <w:rsid w:val="000E0AD1"/>
    <w:rsid w:val="00113B78"/>
    <w:rsid w:val="00125123"/>
    <w:rsid w:val="00181656"/>
    <w:rsid w:val="00191F02"/>
    <w:rsid w:val="001A70F7"/>
    <w:rsid w:val="001C2497"/>
    <w:rsid w:val="001E5599"/>
    <w:rsid w:val="00245B36"/>
    <w:rsid w:val="002B3235"/>
    <w:rsid w:val="002E0A2F"/>
    <w:rsid w:val="00310451"/>
    <w:rsid w:val="003244CD"/>
    <w:rsid w:val="0033798B"/>
    <w:rsid w:val="0034397E"/>
    <w:rsid w:val="00353CB7"/>
    <w:rsid w:val="00362122"/>
    <w:rsid w:val="003831C2"/>
    <w:rsid w:val="00386991"/>
    <w:rsid w:val="003A466A"/>
    <w:rsid w:val="003C06BC"/>
    <w:rsid w:val="003C1374"/>
    <w:rsid w:val="003E6F63"/>
    <w:rsid w:val="003F62D5"/>
    <w:rsid w:val="00423D49"/>
    <w:rsid w:val="004538B4"/>
    <w:rsid w:val="00495108"/>
    <w:rsid w:val="004C4B28"/>
    <w:rsid w:val="00532E7D"/>
    <w:rsid w:val="0055338F"/>
    <w:rsid w:val="005630EC"/>
    <w:rsid w:val="0057115A"/>
    <w:rsid w:val="005B232A"/>
    <w:rsid w:val="005B36FC"/>
    <w:rsid w:val="005C2A0C"/>
    <w:rsid w:val="006573C3"/>
    <w:rsid w:val="00660642"/>
    <w:rsid w:val="006A1E2A"/>
    <w:rsid w:val="00740BE9"/>
    <w:rsid w:val="007956F4"/>
    <w:rsid w:val="007E09A1"/>
    <w:rsid w:val="007E5C22"/>
    <w:rsid w:val="007F20DF"/>
    <w:rsid w:val="00815188"/>
    <w:rsid w:val="00852A69"/>
    <w:rsid w:val="008F6CDF"/>
    <w:rsid w:val="00942155"/>
    <w:rsid w:val="00954C92"/>
    <w:rsid w:val="00963BF5"/>
    <w:rsid w:val="00963C8B"/>
    <w:rsid w:val="009A3D05"/>
    <w:rsid w:val="00A07FFE"/>
    <w:rsid w:val="00A32CF6"/>
    <w:rsid w:val="00A4084D"/>
    <w:rsid w:val="00A727D2"/>
    <w:rsid w:val="00B10755"/>
    <w:rsid w:val="00B40B31"/>
    <w:rsid w:val="00B83CD0"/>
    <w:rsid w:val="00BE439D"/>
    <w:rsid w:val="00C273B5"/>
    <w:rsid w:val="00C51663"/>
    <w:rsid w:val="00CD7337"/>
    <w:rsid w:val="00D10DFB"/>
    <w:rsid w:val="00D23A09"/>
    <w:rsid w:val="00D95A18"/>
    <w:rsid w:val="00DD3F9C"/>
    <w:rsid w:val="00E336CC"/>
    <w:rsid w:val="00E80754"/>
    <w:rsid w:val="00ED5344"/>
    <w:rsid w:val="00F203B1"/>
    <w:rsid w:val="00F323C4"/>
    <w:rsid w:val="00F3514A"/>
    <w:rsid w:val="00F610D6"/>
    <w:rsid w:val="00F644FC"/>
    <w:rsid w:val="00FB7C45"/>
    <w:rsid w:val="00FC3B60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utdoormag.sport-press.it/wp-content/uploads/sites/3/2021/05/05_OUT_TREKKI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tat.it/it/archivio/20466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rre.it/cammini-percorsi/i-dati-dei-cammini/ora-i-camminatori-italiani-preferiscono-gli-itinerari-in-itali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3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20</cp:revision>
  <dcterms:created xsi:type="dcterms:W3CDTF">2021-10-27T16:07:00Z</dcterms:created>
  <dcterms:modified xsi:type="dcterms:W3CDTF">2021-10-30T12:39:00Z</dcterms:modified>
</cp:coreProperties>
</file>